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80" w:rsidRPr="001F503B" w:rsidRDefault="00E96680" w:rsidP="00E96680">
      <w:pPr>
        <w:spacing w:line="360" w:lineRule="auto"/>
        <w:rPr>
          <w:b/>
          <w:i/>
          <w:szCs w:val="20"/>
          <w:lang w:val="en-US"/>
        </w:rPr>
      </w:pPr>
      <w:bookmarkStart w:id="0" w:name="_GoBack"/>
      <w:bookmarkEnd w:id="0"/>
      <w:r w:rsidRPr="006411ED">
        <w:rPr>
          <w:b/>
          <w:i/>
          <w:szCs w:val="20"/>
          <w:lang w:val="en-US"/>
        </w:rPr>
        <w:t>Figure 1: Sensitivity analysis</w:t>
      </w:r>
    </w:p>
    <w:p w:rsidR="00E96680" w:rsidRDefault="00E96680" w:rsidP="00E96680">
      <w:pPr>
        <w:spacing w:before="240"/>
        <w:jc w:val="both"/>
        <w:rPr>
          <w:szCs w:val="20"/>
          <w:lang w:val="en-US"/>
        </w:rPr>
      </w:pPr>
      <w:r>
        <w:rPr>
          <w:szCs w:val="20"/>
          <w:lang w:val="en-US"/>
        </w:rPr>
        <w:fldChar w:fldCharType="begin" w:fldLock="1"/>
      </w:r>
      <w:r>
        <w:rPr>
          <w:szCs w:val="20"/>
          <w:lang w:val="en-US"/>
        </w:rPr>
        <w:instrText xml:space="preserve"> USERPROPERTY  \* MERGEFORMAT </w:instrText>
      </w:r>
      <w:r>
        <w:rPr>
          <w:szCs w:val="20"/>
          <w:lang w:val="en-US"/>
        </w:rPr>
        <w:fldChar w:fldCharType="end"/>
      </w:r>
    </w:p>
    <w:p w:rsidR="00476607" w:rsidRPr="00E96680" w:rsidRDefault="0047660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52C57" wp14:editId="272B5CC5">
                <wp:simplePos x="0" y="0"/>
                <wp:positionH relativeFrom="column">
                  <wp:posOffset>1073785</wp:posOffset>
                </wp:positionH>
                <wp:positionV relativeFrom="paragraph">
                  <wp:posOffset>1910715</wp:posOffset>
                </wp:positionV>
                <wp:extent cx="487680" cy="373380"/>
                <wp:effectExtent l="0" t="0" r="7620" b="7620"/>
                <wp:wrapNone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AE" w:rsidRPr="00107BAE" w:rsidRDefault="00107BAE" w:rsidP="00107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107BA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2"/>
                                <w:szCs w:val="12"/>
                              </w:rPr>
                              <w:t>92€</w:t>
                            </w:r>
                          </w:p>
                          <w:p w:rsidR="00107BAE" w:rsidRPr="00107BAE" w:rsidRDefault="00107BAE" w:rsidP="00107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107BA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2"/>
                                <w:szCs w:val="12"/>
                              </w:rPr>
                              <w:t>ICER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52C57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margin-left:84.55pt;margin-top:150.45pt;width:38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" fillcolor="white [3201]" stroked="f">
                <v:textbox>
                  <w:txbxContent>
                    <w:p w:rsidR="00107BAE" w:rsidRPr="00107BAE" w:rsidRDefault="00107BAE" w:rsidP="00107BAE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107BA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12"/>
                          <w:szCs w:val="12"/>
                        </w:rPr>
                        <w:t>92€</w:t>
                      </w:r>
                    </w:p>
                    <w:p w:rsidR="00107BAE" w:rsidRPr="00107BAE" w:rsidRDefault="00107BAE" w:rsidP="00107BAE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107BA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12"/>
                          <w:szCs w:val="12"/>
                        </w:rPr>
                        <w:t>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4C813A">
            <wp:extent cx="5939213" cy="236982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31" cy="2399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6607" w:rsidRPr="00E96680" w:rsidSect="00BD522A">
      <w:footerReference w:type="default" r:id="rId8"/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6C" w:rsidRDefault="00736917">
      <w:r>
        <w:separator/>
      </w:r>
    </w:p>
  </w:endnote>
  <w:endnote w:type="continuationSeparator" w:id="0">
    <w:p w:rsidR="00AD0F6C" w:rsidRDefault="0073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E6" w:rsidRDefault="00BD522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411ED">
      <w:rPr>
        <w:noProof/>
      </w:rPr>
      <w:t>1</w:t>
    </w:r>
    <w:r>
      <w:fldChar w:fldCharType="end"/>
    </w:r>
  </w:p>
  <w:p w:rsidR="00C80DE6" w:rsidRDefault="00641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6C" w:rsidRDefault="00736917">
      <w:r>
        <w:separator/>
      </w:r>
    </w:p>
  </w:footnote>
  <w:footnote w:type="continuationSeparator" w:id="0">
    <w:p w:rsidR="00AD0F6C" w:rsidRDefault="0073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80"/>
    <w:rsid w:val="00075699"/>
    <w:rsid w:val="00107BAE"/>
    <w:rsid w:val="003C500B"/>
    <w:rsid w:val="00476607"/>
    <w:rsid w:val="006411ED"/>
    <w:rsid w:val="00736917"/>
    <w:rsid w:val="00AA6837"/>
    <w:rsid w:val="00AD0F6C"/>
    <w:rsid w:val="00BD522A"/>
    <w:rsid w:val="00D4145E"/>
    <w:rsid w:val="00E9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0B587-3E68-45F3-A868-D0DCA7B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68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966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680"/>
    <w:rPr>
      <w:rFonts w:ascii="Times New Roman" w:eastAsia="MS Mincho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E96680"/>
  </w:style>
  <w:style w:type="paragraph" w:styleId="NormalWeb">
    <w:name w:val="Normal (Web)"/>
    <w:basedOn w:val="Normal"/>
    <w:uiPriority w:val="99"/>
    <w:semiHidden/>
    <w:unhideWhenUsed/>
    <w:rsid w:val="00107BA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0B2D-01B1-4AD8-991B-F9557D4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OFF Myriam</dc:creator>
  <cp:lastModifiedBy>LE GOFF Myriam</cp:lastModifiedBy>
  <cp:revision>3</cp:revision>
  <dcterms:created xsi:type="dcterms:W3CDTF">2018-07-13T12:48:00Z</dcterms:created>
  <dcterms:modified xsi:type="dcterms:W3CDTF">2018-07-13T12:48:00Z</dcterms:modified>
</cp:coreProperties>
</file>